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A4" w:rsidRDefault="006967E5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-461645</wp:posOffset>
            </wp:positionV>
            <wp:extent cx="2286000" cy="866775"/>
            <wp:effectExtent l="0" t="0" r="0" b="9525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7E5" w:rsidRDefault="006967E5" w:rsidP="00752132">
      <w:pPr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F531FD">
      <w:pPr>
        <w:ind w:firstLine="708"/>
        <w:jc w:val="both"/>
      </w:pPr>
      <w:r>
        <w:t xml:space="preserve">Aşağıda özellikleri ve adetleri </w:t>
      </w:r>
      <w:r w:rsidR="00F531FD">
        <w:t>yazılı</w:t>
      </w:r>
      <w:r>
        <w:t xml:space="preserve"> olan </w:t>
      </w:r>
      <w:r w:rsidR="00F531FD">
        <w:t xml:space="preserve">Kurbanlık hayvan </w:t>
      </w:r>
      <w:r w:rsidR="007D4D66">
        <w:t xml:space="preserve">Erkek </w:t>
      </w:r>
      <w:r w:rsidR="002C7AD5">
        <w:t xml:space="preserve">Dana </w:t>
      </w:r>
      <w:r w:rsidR="00F531FD">
        <w:t>alımı ve organizasyonu</w:t>
      </w:r>
      <w:r w:rsidR="00B83549">
        <w:t xml:space="preserve"> işi</w:t>
      </w:r>
      <w:r>
        <w:t xml:space="preserve"> ile ilgi</w:t>
      </w:r>
      <w:r w:rsidR="003B44AD">
        <w:t>li</w:t>
      </w:r>
      <w:r>
        <w:t xml:space="preserve"> fiyat teklifinizi KDV </w:t>
      </w:r>
      <w:r w:rsidR="00AF1935">
        <w:t>dâhil</w:t>
      </w:r>
      <w:r>
        <w:t xml:space="preserve"> olarak belirtiniz. Derneğimiz </w:t>
      </w:r>
      <w:r w:rsidR="003B44AD">
        <w:t>aşağıda belirtilen hayvanların</w:t>
      </w:r>
      <w:r>
        <w:t xml:space="preserve"> </w:t>
      </w:r>
      <w:r w:rsidR="00F95D80">
        <w:t>adedini</w:t>
      </w:r>
      <w:r>
        <w:t xml:space="preserve"> azaltmak veya artırmak suretiyle değiştirebilir. Vereceğiniz fiyatlar birim fiyat olarak değerlendirilir. </w:t>
      </w:r>
    </w:p>
    <w:p w:rsidR="00CF6705" w:rsidRDefault="00CF6705" w:rsidP="00AB0530">
      <w:pPr>
        <w:ind w:firstLine="708"/>
        <w:jc w:val="both"/>
      </w:pPr>
      <w:r>
        <w:t xml:space="preserve">Tarih: </w:t>
      </w:r>
      <w:r w:rsidR="00132BE5">
        <w:t>09.08.2022</w:t>
      </w:r>
    </w:p>
    <w:p w:rsidR="004D33FE" w:rsidRDefault="004D33FE" w:rsidP="0087393C">
      <w:pPr>
        <w:spacing w:after="0"/>
        <w:ind w:left="5663" w:firstLine="709"/>
        <w:jc w:val="center"/>
      </w:pPr>
      <w:r>
        <w:tab/>
      </w:r>
      <w:r>
        <w:tab/>
        <w:t xml:space="preserve">                   </w:t>
      </w:r>
    </w:p>
    <w:p w:rsidR="00F531FD" w:rsidRDefault="004D33FE" w:rsidP="00B45F89">
      <w:pPr>
        <w:spacing w:after="0"/>
        <w:ind w:firstLine="709"/>
      </w:pPr>
      <w:r>
        <w:t xml:space="preserve">                                                                                                                      </w:t>
      </w:r>
    </w:p>
    <w:p w:rsidR="004D428F" w:rsidRDefault="004D428F" w:rsidP="00B45F89">
      <w:pPr>
        <w:spacing w:after="0"/>
        <w:ind w:firstLine="709"/>
      </w:pPr>
    </w:p>
    <w:p w:rsidR="00B45F89" w:rsidRDefault="00B45F89" w:rsidP="00B45F89">
      <w:pPr>
        <w:spacing w:after="0"/>
        <w:ind w:firstLine="709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10320" w:type="dxa"/>
        <w:tblLook w:val="04A0" w:firstRow="1" w:lastRow="0" w:firstColumn="1" w:lastColumn="0" w:noHBand="0" w:noVBand="1"/>
      </w:tblPr>
      <w:tblGrid>
        <w:gridCol w:w="620"/>
        <w:gridCol w:w="2074"/>
        <w:gridCol w:w="3948"/>
        <w:gridCol w:w="694"/>
        <w:gridCol w:w="1450"/>
        <w:gridCol w:w="1534"/>
      </w:tblGrid>
      <w:tr w:rsidR="00772972" w:rsidTr="00C447C0">
        <w:tc>
          <w:tcPr>
            <w:tcW w:w="620" w:type="dxa"/>
          </w:tcPr>
          <w:p w:rsidR="00AC1BAE" w:rsidRDefault="00AC1BAE" w:rsidP="00911E5E">
            <w:pPr>
              <w:jc w:val="center"/>
            </w:pPr>
            <w:r>
              <w:t>SIRA</w:t>
            </w:r>
          </w:p>
        </w:tc>
        <w:tc>
          <w:tcPr>
            <w:tcW w:w="2074" w:type="dxa"/>
          </w:tcPr>
          <w:p w:rsidR="00AC1BAE" w:rsidRDefault="00AC1BAE" w:rsidP="00911E5E">
            <w:pPr>
              <w:jc w:val="center"/>
            </w:pPr>
            <w:r>
              <w:t>ÜRÜN/HİZMET ADI</w:t>
            </w:r>
          </w:p>
        </w:tc>
        <w:tc>
          <w:tcPr>
            <w:tcW w:w="3948" w:type="dxa"/>
          </w:tcPr>
          <w:p w:rsidR="00AC1BAE" w:rsidRDefault="00AC1BAE" w:rsidP="00911E5E">
            <w:pPr>
              <w:jc w:val="center"/>
            </w:pPr>
            <w:r>
              <w:t>AÇIKLAMA</w:t>
            </w:r>
          </w:p>
        </w:tc>
        <w:tc>
          <w:tcPr>
            <w:tcW w:w="694" w:type="dxa"/>
          </w:tcPr>
          <w:p w:rsidR="00AC1BAE" w:rsidRDefault="00AC1BAE" w:rsidP="00911E5E">
            <w:pPr>
              <w:jc w:val="center"/>
            </w:pPr>
            <w:r>
              <w:t>ADET</w:t>
            </w:r>
          </w:p>
        </w:tc>
        <w:tc>
          <w:tcPr>
            <w:tcW w:w="1450" w:type="dxa"/>
          </w:tcPr>
          <w:p w:rsidR="00AC1BAE" w:rsidRDefault="00AC1BAE" w:rsidP="00911E5E">
            <w:pPr>
              <w:jc w:val="center"/>
            </w:pPr>
            <w:r>
              <w:t>BİRİM FİYAT</w:t>
            </w:r>
          </w:p>
        </w:tc>
        <w:tc>
          <w:tcPr>
            <w:tcW w:w="1534" w:type="dxa"/>
          </w:tcPr>
          <w:p w:rsidR="00AC1BAE" w:rsidRDefault="00AC1BAE" w:rsidP="00911E5E">
            <w:pPr>
              <w:jc w:val="center"/>
            </w:pPr>
            <w:r>
              <w:t>TOPLAM FİYAT</w:t>
            </w:r>
          </w:p>
        </w:tc>
      </w:tr>
      <w:tr w:rsidR="00922BCF" w:rsidRPr="00922BCF" w:rsidTr="00C447C0">
        <w:trPr>
          <w:trHeight w:val="3360"/>
        </w:trPr>
        <w:tc>
          <w:tcPr>
            <w:tcW w:w="620" w:type="dxa"/>
          </w:tcPr>
          <w:p w:rsidR="00AC1BAE" w:rsidRDefault="00772972" w:rsidP="00AC1BAE">
            <w:pPr>
              <w:jc w:val="both"/>
            </w:pPr>
            <w:r>
              <w:t>1</w:t>
            </w: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F531FD" w:rsidRDefault="00F531FD" w:rsidP="00AC1BAE">
            <w:pPr>
              <w:jc w:val="both"/>
            </w:pPr>
          </w:p>
          <w:p w:rsidR="00F531FD" w:rsidRDefault="00F531FD" w:rsidP="00AC1BAE">
            <w:pPr>
              <w:jc w:val="both"/>
            </w:pPr>
          </w:p>
          <w:p w:rsidR="00F531FD" w:rsidRDefault="00F531FD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</w:tc>
        <w:tc>
          <w:tcPr>
            <w:tcW w:w="2074" w:type="dxa"/>
          </w:tcPr>
          <w:p w:rsidR="00D92024" w:rsidRPr="00E436E0" w:rsidRDefault="00B45F89" w:rsidP="006069BF">
            <w:r w:rsidRPr="00E436E0">
              <w:t xml:space="preserve">Büyükbaş </w:t>
            </w:r>
            <w:r w:rsidR="00D92024" w:rsidRPr="00E436E0">
              <w:t>Kurban</w:t>
            </w:r>
            <w:r w:rsidR="00F531FD" w:rsidRPr="00E436E0">
              <w:t xml:space="preserve">lık </w:t>
            </w:r>
            <w:r w:rsidR="007D4D66" w:rsidRPr="00E436E0">
              <w:t>Hayvan</w:t>
            </w:r>
            <w:r w:rsidR="007D4D66">
              <w:t>ı</w:t>
            </w:r>
            <w:r w:rsidR="007D4D66" w:rsidRPr="00E436E0">
              <w:t xml:space="preserve"> </w:t>
            </w:r>
            <w:r w:rsidR="007D4D66">
              <w:t xml:space="preserve">Erkek Dana </w:t>
            </w:r>
            <w:r w:rsidR="00D92024" w:rsidRPr="00E436E0">
              <w:t>Alım</w:t>
            </w:r>
            <w:r w:rsidR="00F531FD" w:rsidRPr="00E436E0">
              <w:t>ı</w:t>
            </w:r>
            <w:r w:rsidR="00D92024" w:rsidRPr="00E436E0">
              <w:t>, Kesim</w:t>
            </w:r>
            <w:r w:rsidR="00F531FD" w:rsidRPr="00E436E0">
              <w:t>i</w:t>
            </w:r>
            <w:r w:rsidR="00D92024" w:rsidRPr="00E436E0">
              <w:t xml:space="preserve">, Paketleme, Taşıma ve Dağıtım Teklifi </w:t>
            </w:r>
          </w:p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F531FD" w:rsidRPr="00E436E0" w:rsidRDefault="00F531FD" w:rsidP="006069BF"/>
          <w:p w:rsidR="00F531FD" w:rsidRPr="00E436E0" w:rsidRDefault="00F531FD" w:rsidP="006069BF"/>
          <w:p w:rsidR="00AC1BAE" w:rsidRPr="00E436E0" w:rsidRDefault="00AC1BAE" w:rsidP="00D92024"/>
        </w:tc>
        <w:tc>
          <w:tcPr>
            <w:tcW w:w="3948" w:type="dxa"/>
          </w:tcPr>
          <w:p w:rsidR="003B44AD" w:rsidRDefault="00EB4DC6" w:rsidP="00192C38">
            <w:proofErr w:type="gramStart"/>
            <w:r>
              <w:rPr>
                <w:rFonts w:cstheme="minorHAnsi"/>
              </w:rPr>
              <w:t xml:space="preserve">Beşir Derneği </w:t>
            </w:r>
            <w:r w:rsidR="00132BE5">
              <w:rPr>
                <w:rFonts w:cstheme="minorHAnsi"/>
              </w:rPr>
              <w:t>2022</w:t>
            </w:r>
            <w:r w:rsidR="00911E5E" w:rsidRPr="00911E5E">
              <w:rPr>
                <w:rFonts w:cstheme="minorHAnsi"/>
              </w:rPr>
              <w:t xml:space="preserve"> Kurbanlık Hayvan Alımı, Kesim</w:t>
            </w:r>
            <w:r w:rsidR="00911E5E">
              <w:rPr>
                <w:rFonts w:cstheme="minorHAnsi"/>
              </w:rPr>
              <w:t>i, Paketleme,</w:t>
            </w:r>
            <w:r w:rsidR="006E4DCA">
              <w:rPr>
                <w:rFonts w:cstheme="minorHAnsi"/>
              </w:rPr>
              <w:t xml:space="preserve"> Taşıma Ve Dağıtım Şartnamesinin</w:t>
            </w:r>
            <w:r>
              <w:rPr>
                <w:rFonts w:cstheme="minorHAnsi"/>
              </w:rPr>
              <w:t xml:space="preserve"> 1. ve</w:t>
            </w:r>
            <w:r w:rsidR="00911E5E">
              <w:rPr>
                <w:rFonts w:cstheme="minorHAnsi"/>
              </w:rPr>
              <w:t xml:space="preserve"> 5. </w:t>
            </w:r>
            <w:r w:rsidR="00555F9D">
              <w:rPr>
                <w:rFonts w:cstheme="minorHAnsi"/>
              </w:rPr>
              <w:t>M</w:t>
            </w:r>
            <w:r w:rsidR="00911E5E">
              <w:rPr>
                <w:rFonts w:cstheme="minorHAnsi"/>
              </w:rPr>
              <w:t>addeleri</w:t>
            </w:r>
            <w:r>
              <w:rPr>
                <w:rFonts w:cstheme="minorHAnsi"/>
              </w:rPr>
              <w:t>nde açıkça belirtilen nitelikteki kurbanlık hayvanların ve yapılacak işin mahiyeti kapsam</w:t>
            </w:r>
            <w:r w:rsidR="00132BE5">
              <w:rPr>
                <w:rFonts w:cstheme="minorHAnsi"/>
              </w:rPr>
              <w:t>ında karkas ağırlığı minimum 170</w:t>
            </w:r>
            <w:bookmarkStart w:id="0" w:name="_GoBack"/>
            <w:bookmarkEnd w:id="0"/>
            <w:r>
              <w:rPr>
                <w:rFonts w:cstheme="minorHAnsi"/>
              </w:rPr>
              <w:t xml:space="preserve"> Kilogram olacak erkek danaların Türkiye Cumhuriyeti Tarım ve Orman Bakanlığının ve Diyanet İşleri Başkanlığının belirlediği kurban olma vasfına haiz, pasaportlu</w:t>
            </w:r>
            <w:r w:rsidR="00192C38">
              <w:rPr>
                <w:rFonts w:cstheme="minorHAnsi"/>
              </w:rPr>
              <w:t xml:space="preserve">, küpeli, </w:t>
            </w:r>
            <w:r w:rsidRPr="007A4604">
              <w:rPr>
                <w:rFonts w:cstheme="minorHAnsi"/>
              </w:rPr>
              <w:t xml:space="preserve">2 yaşını doldurmuş ve </w:t>
            </w:r>
            <w:r w:rsidR="00DA3FB6">
              <w:rPr>
                <w:rFonts w:cstheme="minorHAnsi"/>
              </w:rPr>
              <w:t xml:space="preserve">Şartnamede </w:t>
            </w:r>
            <w:r>
              <w:rPr>
                <w:rFonts w:cstheme="minorHAnsi"/>
              </w:rPr>
              <w:t xml:space="preserve">diğer fiziki özellikleri </w:t>
            </w:r>
            <w:r w:rsidR="003C4DE3">
              <w:rPr>
                <w:rFonts w:cstheme="minorHAnsi"/>
              </w:rPr>
              <w:t>belirtilen kurbanlık erkek dana olacaktır.</w:t>
            </w:r>
            <w:proofErr w:type="gramEnd"/>
          </w:p>
        </w:tc>
        <w:tc>
          <w:tcPr>
            <w:tcW w:w="694" w:type="dxa"/>
          </w:tcPr>
          <w:p w:rsidR="00B45F89" w:rsidRDefault="00B45F89" w:rsidP="00A52A0B">
            <w:pPr>
              <w:jc w:val="center"/>
            </w:pPr>
          </w:p>
          <w:p w:rsidR="00E436E0" w:rsidRDefault="00E436E0" w:rsidP="00A52A0B">
            <w:pPr>
              <w:jc w:val="center"/>
            </w:pPr>
          </w:p>
          <w:p w:rsidR="00D92024" w:rsidRPr="00D92024" w:rsidRDefault="00132BE5" w:rsidP="00D92024">
            <w:r>
              <w:t>850</w:t>
            </w:r>
          </w:p>
          <w:p w:rsidR="00D92024" w:rsidRPr="00D92024" w:rsidRDefault="00D92024" w:rsidP="00D92024"/>
          <w:p w:rsidR="00D92024" w:rsidRPr="00D92024" w:rsidRDefault="00D92024" w:rsidP="00D92024"/>
          <w:p w:rsidR="00D92024" w:rsidRPr="00D92024" w:rsidRDefault="00D92024" w:rsidP="00D92024"/>
          <w:p w:rsidR="00D92024" w:rsidRDefault="00D92024" w:rsidP="00D92024"/>
          <w:p w:rsidR="00D92024" w:rsidRPr="00D92024" w:rsidRDefault="00D92024" w:rsidP="00D92024"/>
          <w:p w:rsidR="00D92024" w:rsidRDefault="00D92024" w:rsidP="00D92024"/>
          <w:p w:rsidR="00D92024" w:rsidRDefault="00D92024" w:rsidP="00D92024"/>
          <w:p w:rsidR="00D92024" w:rsidRDefault="00D92024" w:rsidP="00D92024"/>
          <w:p w:rsidR="00F531FD" w:rsidRDefault="00F531FD" w:rsidP="00D92024"/>
          <w:p w:rsidR="00F531FD" w:rsidRDefault="00F531FD" w:rsidP="00D92024"/>
          <w:p w:rsidR="006967E5" w:rsidRPr="00D92024" w:rsidRDefault="006967E5" w:rsidP="00D92024"/>
        </w:tc>
        <w:tc>
          <w:tcPr>
            <w:tcW w:w="1450" w:type="dxa"/>
          </w:tcPr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AC1BAE" w:rsidRDefault="00AC1BAE" w:rsidP="005423F6"/>
        </w:tc>
        <w:tc>
          <w:tcPr>
            <w:tcW w:w="1534" w:type="dxa"/>
          </w:tcPr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AC1BAE" w:rsidRPr="00922BCF" w:rsidRDefault="00AC1BAE" w:rsidP="00CF4429">
            <w:pPr>
              <w:jc w:val="right"/>
            </w:pPr>
          </w:p>
        </w:tc>
      </w:tr>
      <w:tr w:rsidR="00F531FD" w:rsidRPr="00922BCF" w:rsidTr="00C447C0">
        <w:trPr>
          <w:trHeight w:val="2115"/>
        </w:trPr>
        <w:tc>
          <w:tcPr>
            <w:tcW w:w="620" w:type="dxa"/>
          </w:tcPr>
          <w:p w:rsidR="00F531FD" w:rsidRDefault="00F531FD" w:rsidP="00AC1BAE">
            <w:pPr>
              <w:jc w:val="both"/>
            </w:pPr>
            <w:r>
              <w:t>2</w:t>
            </w:r>
          </w:p>
        </w:tc>
        <w:tc>
          <w:tcPr>
            <w:tcW w:w="2074" w:type="dxa"/>
          </w:tcPr>
          <w:p w:rsidR="00F531FD" w:rsidRDefault="00911E5E" w:rsidP="008E300E">
            <w:r>
              <w:t xml:space="preserve">Yüklenici tarafından deri kelle ve sakatatlar karşılığında teklif edilen kurbanlık hayvan toplam tutarı üzerinden uygulanacak </w:t>
            </w:r>
            <w:proofErr w:type="spellStart"/>
            <w:r>
              <w:t>iskonto</w:t>
            </w:r>
            <w:proofErr w:type="spellEnd"/>
            <w:r>
              <w:t xml:space="preserve"> tutarı teklifi</w:t>
            </w:r>
          </w:p>
          <w:p w:rsidR="00F531FD" w:rsidRDefault="00F531FD" w:rsidP="00D92024"/>
        </w:tc>
        <w:tc>
          <w:tcPr>
            <w:tcW w:w="3948" w:type="dxa"/>
          </w:tcPr>
          <w:p w:rsidR="00F531FD" w:rsidRDefault="0061772C" w:rsidP="00F531FD">
            <w:r>
              <w:t xml:space="preserve"> </w:t>
            </w:r>
            <w:r w:rsidR="00F531FD">
              <w:t>Deri, kelle ve sakatatlar</w:t>
            </w:r>
          </w:p>
          <w:p w:rsidR="00F531FD" w:rsidRDefault="00F531FD" w:rsidP="00461350">
            <w:pPr>
              <w:pStyle w:val="ListeParagraf"/>
            </w:pPr>
          </w:p>
          <w:p w:rsidR="00F531FD" w:rsidRDefault="00F531FD" w:rsidP="00461350">
            <w:pPr>
              <w:pStyle w:val="ListeParagraf"/>
            </w:pPr>
          </w:p>
          <w:p w:rsidR="00F531FD" w:rsidRDefault="00F531FD" w:rsidP="00461350">
            <w:pPr>
              <w:pStyle w:val="ListeParagraf"/>
            </w:pPr>
          </w:p>
          <w:p w:rsidR="00F531FD" w:rsidRDefault="00F531FD" w:rsidP="006069BF"/>
        </w:tc>
        <w:tc>
          <w:tcPr>
            <w:tcW w:w="694" w:type="dxa"/>
          </w:tcPr>
          <w:p w:rsidR="00B45F89" w:rsidRDefault="00B45F89" w:rsidP="00D92024"/>
          <w:p w:rsidR="00F531FD" w:rsidRDefault="00132BE5" w:rsidP="002C7AD5">
            <w:r>
              <w:t>850</w:t>
            </w:r>
          </w:p>
        </w:tc>
        <w:tc>
          <w:tcPr>
            <w:tcW w:w="1450" w:type="dxa"/>
          </w:tcPr>
          <w:p w:rsidR="00F531FD" w:rsidRDefault="00F531FD" w:rsidP="005423F6"/>
        </w:tc>
        <w:tc>
          <w:tcPr>
            <w:tcW w:w="1534" w:type="dxa"/>
          </w:tcPr>
          <w:p w:rsidR="00F531FD" w:rsidRDefault="00F531FD" w:rsidP="00CF4429">
            <w:pPr>
              <w:jc w:val="right"/>
            </w:pPr>
          </w:p>
        </w:tc>
      </w:tr>
      <w:tr w:rsidR="00922BCF" w:rsidRPr="00922BCF" w:rsidTr="00C447C0">
        <w:tc>
          <w:tcPr>
            <w:tcW w:w="7336" w:type="dxa"/>
            <w:gridSpan w:val="4"/>
            <w:tcBorders>
              <w:left w:val="nil"/>
              <w:bottom w:val="nil"/>
            </w:tcBorders>
          </w:tcPr>
          <w:p w:rsidR="00BD30D9" w:rsidRDefault="00BD30D9" w:rsidP="00AC1BAE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miz yukarıdaki gibidir.</w:t>
            </w:r>
          </w:p>
          <w:p w:rsidR="00BD30D9" w:rsidRDefault="00BD30D9" w:rsidP="00AC1BAE">
            <w:pPr>
              <w:jc w:val="both"/>
              <w:rPr>
                <w:b/>
              </w:rPr>
            </w:pPr>
          </w:p>
          <w:p w:rsidR="00BD30D9" w:rsidRPr="00BD30D9" w:rsidRDefault="009F7FBD" w:rsidP="003B44AD">
            <w:pPr>
              <w:jc w:val="both"/>
              <w:rPr>
                <w:b/>
              </w:rPr>
            </w:pPr>
            <w:r>
              <w:rPr>
                <w:b/>
              </w:rPr>
              <w:t xml:space="preserve">TARİH: </w:t>
            </w:r>
            <w:proofErr w:type="gramStart"/>
            <w:r w:rsidR="003B44AD">
              <w:rPr>
                <w:b/>
              </w:rPr>
              <w:t>………</w:t>
            </w:r>
            <w:proofErr w:type="gramEnd"/>
            <w:r w:rsidR="0001356B">
              <w:rPr>
                <w:b/>
              </w:rPr>
              <w:t xml:space="preserve"> /</w:t>
            </w:r>
            <w:proofErr w:type="gramStart"/>
            <w:r w:rsidR="00132BE5">
              <w:rPr>
                <w:b/>
              </w:rPr>
              <w:t>……..</w:t>
            </w:r>
            <w:proofErr w:type="gramEnd"/>
            <w:r w:rsidR="00132BE5">
              <w:rPr>
                <w:b/>
              </w:rPr>
              <w:t>/2022</w:t>
            </w:r>
            <w:r w:rsidR="0001356B">
              <w:rPr>
                <w:b/>
              </w:rPr>
              <w:t xml:space="preserve">                     </w:t>
            </w:r>
            <w:r w:rsidR="00BD30D9">
              <w:rPr>
                <w:b/>
              </w:rPr>
              <w:t>Firma/ İmza Kaşe</w:t>
            </w:r>
          </w:p>
        </w:tc>
        <w:tc>
          <w:tcPr>
            <w:tcW w:w="1450" w:type="dxa"/>
          </w:tcPr>
          <w:p w:rsidR="00BD30D9" w:rsidRDefault="00BD30D9" w:rsidP="003B44AD">
            <w:pPr>
              <w:jc w:val="right"/>
            </w:pPr>
            <w:r>
              <w:t xml:space="preserve">KDV </w:t>
            </w:r>
            <w:r w:rsidR="00D92024">
              <w:t>DÂHİL</w:t>
            </w:r>
            <w:r w:rsidR="003B44AD">
              <w:t xml:space="preserve"> </w:t>
            </w:r>
            <w:r>
              <w:t>TOPLAM TUTAR</w:t>
            </w:r>
          </w:p>
        </w:tc>
        <w:tc>
          <w:tcPr>
            <w:tcW w:w="1534" w:type="dxa"/>
          </w:tcPr>
          <w:p w:rsidR="00BD30D9" w:rsidRPr="00922BCF" w:rsidRDefault="00BD30D9" w:rsidP="00CF4429">
            <w:pPr>
              <w:jc w:val="right"/>
            </w:pPr>
          </w:p>
        </w:tc>
      </w:tr>
    </w:tbl>
    <w:p w:rsidR="00D92024" w:rsidRDefault="00D92024" w:rsidP="00157D95"/>
    <w:p w:rsidR="00192D33" w:rsidRDefault="00C53B59" w:rsidP="00192D3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CC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5C3598" w:rsidRDefault="00192D33" w:rsidP="00157D95">
      <w:pPr>
        <w:jc w:val="center"/>
      </w:pPr>
      <w:r>
        <w:t>Yeni Mahalle Sür</w:t>
      </w:r>
      <w:r w:rsidR="005A4BDC">
        <w:t xml:space="preserve">eyya Paşa </w:t>
      </w:r>
      <w:proofErr w:type="spellStart"/>
      <w:r w:rsidR="005A4BDC">
        <w:t>Cd</w:t>
      </w:r>
      <w:proofErr w:type="spellEnd"/>
      <w:r w:rsidR="005A4BDC">
        <w:t xml:space="preserve">. Sardunya </w:t>
      </w:r>
      <w:proofErr w:type="spellStart"/>
      <w:r w:rsidR="005A4BDC">
        <w:t>Sk</w:t>
      </w:r>
      <w:proofErr w:type="spellEnd"/>
      <w:r w:rsidR="005A4BDC">
        <w:t>. No:24</w:t>
      </w:r>
      <w:r>
        <w:t xml:space="preserve"> Pendik / </w:t>
      </w:r>
      <w:r w:rsidR="00B0138B">
        <w:t>İSTANBUL Tel</w:t>
      </w:r>
      <w:r>
        <w:t>: 0216.</w:t>
      </w:r>
      <w:r w:rsidR="003B44AD">
        <w:t>3754042</w:t>
      </w:r>
      <w:r>
        <w:t xml:space="preserve"> Fax:3543043</w:t>
      </w:r>
      <w:r>
        <w:br/>
      </w:r>
      <w:hyperlink r:id="rId7" w:history="1">
        <w:r w:rsidRPr="008F049C">
          <w:rPr>
            <w:rStyle w:val="Kpr"/>
          </w:rPr>
          <w:t>www.besir.org.tr</w:t>
        </w:r>
      </w:hyperlink>
      <w:r>
        <w:t xml:space="preserve">     eposta: </w:t>
      </w:r>
      <w:r w:rsidR="004D428F">
        <w:t>satinalma</w:t>
      </w:r>
      <w:r>
        <w:t>@besir.org.tr</w:t>
      </w: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4FEF"/>
    <w:multiLevelType w:val="hybridMultilevel"/>
    <w:tmpl w:val="8EEEB942"/>
    <w:lvl w:ilvl="0" w:tplc="A37AF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46D7"/>
    <w:multiLevelType w:val="hybridMultilevel"/>
    <w:tmpl w:val="C472CA52"/>
    <w:lvl w:ilvl="0" w:tplc="E2209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1356B"/>
    <w:rsid w:val="00072650"/>
    <w:rsid w:val="000B201F"/>
    <w:rsid w:val="000D62CF"/>
    <w:rsid w:val="000E7B76"/>
    <w:rsid w:val="001148D3"/>
    <w:rsid w:val="0011598C"/>
    <w:rsid w:val="00132BE5"/>
    <w:rsid w:val="00157D95"/>
    <w:rsid w:val="00177CB5"/>
    <w:rsid w:val="00177FBC"/>
    <w:rsid w:val="00190033"/>
    <w:rsid w:val="00192C38"/>
    <w:rsid w:val="00192D33"/>
    <w:rsid w:val="001E74FA"/>
    <w:rsid w:val="00220C26"/>
    <w:rsid w:val="002B517D"/>
    <w:rsid w:val="002C7AD5"/>
    <w:rsid w:val="002E005B"/>
    <w:rsid w:val="0035107B"/>
    <w:rsid w:val="00373C5D"/>
    <w:rsid w:val="00395C15"/>
    <w:rsid w:val="003B44AD"/>
    <w:rsid w:val="003C4DE3"/>
    <w:rsid w:val="003D79FC"/>
    <w:rsid w:val="0041743C"/>
    <w:rsid w:val="0042049D"/>
    <w:rsid w:val="00422448"/>
    <w:rsid w:val="004475D9"/>
    <w:rsid w:val="00461350"/>
    <w:rsid w:val="00466804"/>
    <w:rsid w:val="004D33FE"/>
    <w:rsid w:val="004D428F"/>
    <w:rsid w:val="0051088C"/>
    <w:rsid w:val="00514DD2"/>
    <w:rsid w:val="005215EE"/>
    <w:rsid w:val="005423F6"/>
    <w:rsid w:val="00555F9D"/>
    <w:rsid w:val="005A4BDC"/>
    <w:rsid w:val="005C0F56"/>
    <w:rsid w:val="005C3598"/>
    <w:rsid w:val="006069BF"/>
    <w:rsid w:val="0061772C"/>
    <w:rsid w:val="00633C84"/>
    <w:rsid w:val="006402D2"/>
    <w:rsid w:val="006967E5"/>
    <w:rsid w:val="006A79E6"/>
    <w:rsid w:val="006E4DCA"/>
    <w:rsid w:val="006F6944"/>
    <w:rsid w:val="00716F81"/>
    <w:rsid w:val="007260B6"/>
    <w:rsid w:val="00752132"/>
    <w:rsid w:val="00772972"/>
    <w:rsid w:val="007A6E37"/>
    <w:rsid w:val="007C36A4"/>
    <w:rsid w:val="007D0231"/>
    <w:rsid w:val="007D4D66"/>
    <w:rsid w:val="007D76DA"/>
    <w:rsid w:val="007D773E"/>
    <w:rsid w:val="007E08C7"/>
    <w:rsid w:val="0087393C"/>
    <w:rsid w:val="008E0D90"/>
    <w:rsid w:val="008E300E"/>
    <w:rsid w:val="008E40B0"/>
    <w:rsid w:val="00911E5E"/>
    <w:rsid w:val="00922BCF"/>
    <w:rsid w:val="00936951"/>
    <w:rsid w:val="009606F8"/>
    <w:rsid w:val="009904F4"/>
    <w:rsid w:val="009963FE"/>
    <w:rsid w:val="009F7FBD"/>
    <w:rsid w:val="00A01BF5"/>
    <w:rsid w:val="00A32CA7"/>
    <w:rsid w:val="00A33653"/>
    <w:rsid w:val="00A52A0B"/>
    <w:rsid w:val="00A916F9"/>
    <w:rsid w:val="00AB0530"/>
    <w:rsid w:val="00AC1BAE"/>
    <w:rsid w:val="00AC462B"/>
    <w:rsid w:val="00AF1935"/>
    <w:rsid w:val="00AF4BA7"/>
    <w:rsid w:val="00B0138B"/>
    <w:rsid w:val="00B22F86"/>
    <w:rsid w:val="00B25F2F"/>
    <w:rsid w:val="00B35657"/>
    <w:rsid w:val="00B37BCB"/>
    <w:rsid w:val="00B45F89"/>
    <w:rsid w:val="00B83549"/>
    <w:rsid w:val="00BB15D8"/>
    <w:rsid w:val="00BB456C"/>
    <w:rsid w:val="00BC5C42"/>
    <w:rsid w:val="00BD30D9"/>
    <w:rsid w:val="00BD7A66"/>
    <w:rsid w:val="00C447C0"/>
    <w:rsid w:val="00C53B59"/>
    <w:rsid w:val="00C54446"/>
    <w:rsid w:val="00C65E05"/>
    <w:rsid w:val="00CF4429"/>
    <w:rsid w:val="00CF6705"/>
    <w:rsid w:val="00D3695D"/>
    <w:rsid w:val="00D92024"/>
    <w:rsid w:val="00D96494"/>
    <w:rsid w:val="00DA3FB6"/>
    <w:rsid w:val="00DD42A0"/>
    <w:rsid w:val="00DD69D3"/>
    <w:rsid w:val="00DE28D5"/>
    <w:rsid w:val="00E05DA4"/>
    <w:rsid w:val="00E3221B"/>
    <w:rsid w:val="00E436E0"/>
    <w:rsid w:val="00EB4DC6"/>
    <w:rsid w:val="00EB66EE"/>
    <w:rsid w:val="00EC6D12"/>
    <w:rsid w:val="00ED412E"/>
    <w:rsid w:val="00EF05CF"/>
    <w:rsid w:val="00F12C95"/>
    <w:rsid w:val="00F176B9"/>
    <w:rsid w:val="00F531FD"/>
    <w:rsid w:val="00F9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42F3"/>
  <w15:docId w15:val="{EE82682B-6C46-4678-8592-C1418C2E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character" w:customStyle="1" w:styleId="etiket">
    <w:name w:val="etiket"/>
    <w:basedOn w:val="VarsaylanParagrafYazTipi"/>
    <w:rsid w:val="003B44AD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irderneg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E57B-D451-46EA-831B-30BA8FB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Beşir Derneği -32</cp:lastModifiedBy>
  <cp:revision>19</cp:revision>
  <cp:lastPrinted>2020-07-03T15:06:00Z</cp:lastPrinted>
  <dcterms:created xsi:type="dcterms:W3CDTF">2020-06-18T08:20:00Z</dcterms:created>
  <dcterms:modified xsi:type="dcterms:W3CDTF">2022-08-09T14:10:00Z</dcterms:modified>
</cp:coreProperties>
</file>